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1A" w:rsidRDefault="00E03B1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3EC8ED743EB46438F0F110B284B926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03B1A" w:rsidRPr="00585C31" w:rsidRDefault="00E03B1A" w:rsidP="000F1DF9">
      <w:pPr>
        <w:spacing w:after="0" w:line="240" w:lineRule="auto"/>
        <w:rPr>
          <w:rFonts w:cs="Times New Roman"/>
          <w:szCs w:val="24"/>
        </w:rPr>
      </w:pPr>
    </w:p>
    <w:p w:rsidR="00E03B1A" w:rsidRPr="00585C31" w:rsidRDefault="00E03B1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03B1A" w:rsidTr="000F1DF9">
        <w:tc>
          <w:tcPr>
            <w:tcW w:w="2718" w:type="dxa"/>
          </w:tcPr>
          <w:p w:rsidR="00E03B1A" w:rsidRPr="005C2A78" w:rsidRDefault="00E03B1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B5CE451078843889CB144ED006C937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03B1A" w:rsidRPr="00FF6471" w:rsidRDefault="00E03B1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5D8F720530B4ADFBE4EDB8D23047B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51</w:t>
                </w:r>
              </w:sdtContent>
            </w:sdt>
          </w:p>
        </w:tc>
      </w:tr>
      <w:tr w:rsidR="00E03B1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163D111EAEC40ADB364B50C76E07BDB"/>
            </w:placeholder>
          </w:sdtPr>
          <w:sdtContent>
            <w:tc>
              <w:tcPr>
                <w:tcW w:w="2718" w:type="dxa"/>
              </w:tcPr>
              <w:p w:rsidR="00E03B1A" w:rsidRPr="000F1DF9" w:rsidRDefault="00E03B1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4002 AJZ-D</w:t>
                </w:r>
              </w:p>
            </w:tc>
          </w:sdtContent>
        </w:sdt>
        <w:tc>
          <w:tcPr>
            <w:tcW w:w="6858" w:type="dxa"/>
          </w:tcPr>
          <w:p w:rsidR="00E03B1A" w:rsidRPr="005C2A78" w:rsidRDefault="00E03B1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30A40C7E56141CF9435C8A907A797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63106BB4D224310B8619CE7EFF967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VanDeav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7F359B0F04D4295BC4CDFEC61E03E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E03B1A" w:rsidTr="000F1DF9">
        <w:tc>
          <w:tcPr>
            <w:tcW w:w="2718" w:type="dxa"/>
          </w:tcPr>
          <w:p w:rsidR="00E03B1A" w:rsidRPr="00BC7495" w:rsidRDefault="00E03B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CFC89B1FDB44A11850DB3DA4132CF19"/>
            </w:placeholder>
          </w:sdtPr>
          <w:sdtContent>
            <w:tc>
              <w:tcPr>
                <w:tcW w:w="6858" w:type="dxa"/>
              </w:tcPr>
              <w:p w:rsidR="00E03B1A" w:rsidRPr="00FF6471" w:rsidRDefault="00E03B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E03B1A" w:rsidTr="000F1DF9">
        <w:tc>
          <w:tcPr>
            <w:tcW w:w="2718" w:type="dxa"/>
          </w:tcPr>
          <w:p w:rsidR="00E03B1A" w:rsidRPr="00BC7495" w:rsidRDefault="00E03B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CF83E0DD0DA4AC496CCBCBE5DB2762D"/>
            </w:placeholder>
            <w:date w:fullDate="2019-05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03B1A" w:rsidRPr="00FF6471" w:rsidRDefault="00E03B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6/2019</w:t>
                </w:r>
              </w:p>
            </w:tc>
          </w:sdtContent>
        </w:sdt>
      </w:tr>
      <w:tr w:rsidR="00E03B1A" w:rsidTr="000F1DF9">
        <w:tc>
          <w:tcPr>
            <w:tcW w:w="2718" w:type="dxa"/>
          </w:tcPr>
          <w:p w:rsidR="00E03B1A" w:rsidRPr="00BC7495" w:rsidRDefault="00E03B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6435AE740DC42D6847F4542EB3625CF"/>
            </w:placeholder>
          </w:sdtPr>
          <w:sdtContent>
            <w:tc>
              <w:tcPr>
                <w:tcW w:w="6858" w:type="dxa"/>
              </w:tcPr>
              <w:p w:rsidR="00E03B1A" w:rsidRPr="00FF6471" w:rsidRDefault="00E03B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03B1A" w:rsidRPr="00FF6471" w:rsidRDefault="00E03B1A" w:rsidP="000F1DF9">
      <w:pPr>
        <w:spacing w:after="0" w:line="240" w:lineRule="auto"/>
        <w:rPr>
          <w:rFonts w:cs="Times New Roman"/>
          <w:szCs w:val="24"/>
        </w:rPr>
      </w:pPr>
    </w:p>
    <w:p w:rsidR="00E03B1A" w:rsidRPr="00FF6471" w:rsidRDefault="00E03B1A" w:rsidP="000F1DF9">
      <w:pPr>
        <w:spacing w:after="0" w:line="240" w:lineRule="auto"/>
        <w:rPr>
          <w:rFonts w:cs="Times New Roman"/>
          <w:szCs w:val="24"/>
        </w:rPr>
      </w:pPr>
    </w:p>
    <w:p w:rsidR="00E03B1A" w:rsidRPr="00FF6471" w:rsidRDefault="00E03B1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276F21731EA4944A2928B47B8106F4F"/>
        </w:placeholder>
      </w:sdtPr>
      <w:sdtContent>
        <w:p w:rsidR="00E03B1A" w:rsidRDefault="00E03B1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06FB7DAC2B04B92AC8DA3C53E8EA2A3"/>
        </w:placeholder>
      </w:sdtPr>
      <w:sdtContent>
        <w:p w:rsidR="00E03B1A" w:rsidRDefault="00E03B1A" w:rsidP="00453750">
          <w:pPr>
            <w:pStyle w:val="NormalWeb"/>
            <w:spacing w:before="0" w:beforeAutospacing="0" w:after="0" w:afterAutospacing="0"/>
            <w:jc w:val="both"/>
            <w:divId w:val="2087604811"/>
            <w:rPr>
              <w:rFonts w:eastAsia="Times New Roman"/>
              <w:bCs/>
            </w:rPr>
          </w:pPr>
        </w:p>
        <w:p w:rsidR="00E03B1A" w:rsidRPr="00A103E6" w:rsidRDefault="00E03B1A" w:rsidP="00453750">
          <w:pPr>
            <w:pStyle w:val="NormalWeb"/>
            <w:spacing w:before="0" w:beforeAutospacing="0" w:after="0" w:afterAutospacing="0"/>
            <w:jc w:val="both"/>
            <w:divId w:val="2087604811"/>
          </w:pPr>
          <w:r w:rsidRPr="00A103E6">
            <w:t>There have been calls to honor the life and career of Nick S. Lingo. H.B. 2351 seeks to provide this recognition by designating a portion of Farm-to-Market Road 196 as the Nick S. Lingo Memorial Highway.  </w:t>
          </w:r>
        </w:p>
        <w:p w:rsidR="00E03B1A" w:rsidRPr="00D70925" w:rsidRDefault="00E03B1A" w:rsidP="0045375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03B1A" w:rsidRDefault="00E03B1A" w:rsidP="0045375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35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Farm-to-Market Road 196 in Lamar County as the Nick S. Lingo Memorial Highway.</w:t>
      </w:r>
    </w:p>
    <w:p w:rsidR="00E03B1A" w:rsidRPr="00A103E6" w:rsidRDefault="00E03B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03B1A" w:rsidRPr="005C2A78" w:rsidRDefault="00E03B1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76211481E534170BA1888B9E6C4B8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03B1A" w:rsidRPr="006529C4" w:rsidRDefault="00E03B1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03B1A" w:rsidRPr="006529C4" w:rsidRDefault="00E03B1A" w:rsidP="0045375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03B1A" w:rsidRPr="006529C4" w:rsidRDefault="00E03B1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03B1A" w:rsidRPr="005C2A78" w:rsidRDefault="00E03B1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D9CF9153D2B4C8BBB96866AD578D6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03B1A" w:rsidRPr="005C2A78" w:rsidRDefault="00E03B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03B1A" w:rsidRDefault="00E03B1A" w:rsidP="00453750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ubchapter B, Chapter 225, Transportation Code, by adding Section 225.152, as follows: </w:t>
      </w:r>
    </w:p>
    <w:p w:rsidR="00E03B1A" w:rsidRDefault="00E03B1A" w:rsidP="00453750">
      <w:pPr>
        <w:spacing w:after="0" w:line="240" w:lineRule="auto"/>
        <w:jc w:val="both"/>
      </w:pPr>
    </w:p>
    <w:p w:rsidR="00E03B1A" w:rsidRPr="00A103E6" w:rsidRDefault="00E03B1A" w:rsidP="00453750">
      <w:pPr>
        <w:spacing w:after="0" w:line="240" w:lineRule="auto"/>
        <w:ind w:left="720"/>
        <w:jc w:val="both"/>
      </w:pPr>
      <w:r w:rsidRPr="00A103E6">
        <w:rPr>
          <w:rFonts w:eastAsia="Times New Roman" w:cs="Times New Roman"/>
          <w:szCs w:val="24"/>
        </w:rPr>
        <w:t xml:space="preserve">Sec. 225.152. NICK S. LINGO MEMORIAL HIGHWAY. (a) Provides that the </w:t>
      </w:r>
      <w:r w:rsidRPr="00A103E6">
        <w:t xml:space="preserve">portion of Farm-to-Market Road 196 in Lamar County between its intersection with </w:t>
      </w:r>
      <w:r>
        <w:t>Farm</w:t>
      </w:r>
      <w:r>
        <w:noBreakHyphen/>
        <w:t>to</w:t>
      </w:r>
      <w:r>
        <w:noBreakHyphen/>
      </w:r>
      <w:r w:rsidRPr="00A103E6">
        <w:t xml:space="preserve">Market Road 195 and its intersection with Farm-to-Market Road 1502 is designated as the Nick S. Lingo Memorial Highway. </w:t>
      </w:r>
    </w:p>
    <w:p w:rsidR="00E03B1A" w:rsidRPr="00A103E6" w:rsidRDefault="00E03B1A" w:rsidP="00453750">
      <w:pPr>
        <w:spacing w:after="0" w:line="240" w:lineRule="auto"/>
        <w:ind w:left="720"/>
        <w:jc w:val="both"/>
      </w:pPr>
    </w:p>
    <w:p w:rsidR="00E03B1A" w:rsidRPr="00A103E6" w:rsidRDefault="00E03B1A" w:rsidP="00453750">
      <w:pPr>
        <w:spacing w:after="0" w:line="240" w:lineRule="auto"/>
        <w:ind w:left="1440"/>
        <w:jc w:val="both"/>
      </w:pPr>
      <w:r w:rsidRPr="00A103E6">
        <w:t>(b) Requires the Texas Department of Transportation</w:t>
      </w:r>
      <w:r>
        <w:t xml:space="preserve"> (TxDOT)</w:t>
      </w:r>
      <w:r w:rsidRPr="00A103E6">
        <w:t>, subject to Section 225.021</w:t>
      </w:r>
      <w:r w:rsidRPr="00A103E6">
        <w:rPr>
          <w:rFonts w:cs="Times New Roman"/>
        </w:rPr>
        <w:t xml:space="preserve">(c) (relating to prohibiting TxDOT from </w:t>
      </w:r>
      <w:r w:rsidRPr="00A103E6">
        <w:rPr>
          <w:rFonts w:cs="Times New Roman"/>
          <w:color w:val="000000"/>
          <w:shd w:val="clear" w:color="auto" w:fill="FFFFFF"/>
        </w:rPr>
        <w:t>design</w:t>
      </w:r>
      <w:r>
        <w:rPr>
          <w:rFonts w:cs="Times New Roman"/>
          <w:color w:val="000000"/>
          <w:shd w:val="clear" w:color="auto" w:fill="FFFFFF"/>
        </w:rPr>
        <w:t>ing</w:t>
      </w:r>
      <w:r w:rsidRPr="00A103E6">
        <w:rPr>
          <w:rFonts w:cs="Times New Roman"/>
          <w:color w:val="000000"/>
          <w:shd w:val="clear" w:color="auto" w:fill="FFFFFF"/>
        </w:rPr>
        <w:t>, construct</w:t>
      </w:r>
      <w:r>
        <w:rPr>
          <w:rFonts w:cs="Times New Roman"/>
          <w:color w:val="000000"/>
          <w:shd w:val="clear" w:color="auto" w:fill="FFFFFF"/>
        </w:rPr>
        <w:t>ing</w:t>
      </w:r>
      <w:r w:rsidRPr="00A103E6">
        <w:rPr>
          <w:rFonts w:cs="Times New Roman"/>
          <w:color w:val="000000"/>
          <w:shd w:val="clear" w:color="auto" w:fill="FFFFFF"/>
        </w:rPr>
        <w:t>, or erect</w:t>
      </w:r>
      <w:r>
        <w:rPr>
          <w:rFonts w:cs="Times New Roman"/>
          <w:color w:val="000000"/>
          <w:shd w:val="clear" w:color="auto" w:fill="FFFFFF"/>
        </w:rPr>
        <w:t>ing</w:t>
      </w:r>
      <w:r w:rsidRPr="00A103E6">
        <w:rPr>
          <w:rFonts w:cs="Times New Roman"/>
          <w:color w:val="000000"/>
          <w:shd w:val="clear" w:color="auto" w:fill="FFFFFF"/>
        </w:rPr>
        <w:t xml:space="preserve"> a marker unless a grant o</w:t>
      </w:r>
      <w:r>
        <w:rPr>
          <w:rFonts w:cs="Times New Roman"/>
          <w:color w:val="000000"/>
          <w:shd w:val="clear" w:color="auto" w:fill="FFFFFF"/>
        </w:rPr>
        <w:t xml:space="preserve">r donation of funds is made </w:t>
      </w:r>
      <w:r w:rsidRPr="00A103E6">
        <w:rPr>
          <w:rFonts w:cs="Times New Roman"/>
          <w:color w:val="000000"/>
          <w:shd w:val="clear" w:color="auto" w:fill="FFFFFF"/>
        </w:rPr>
        <w:t>to cover the cost)</w:t>
      </w:r>
      <w:r w:rsidRPr="00A103E6">
        <w:rPr>
          <w:rFonts w:cs="Times New Roman"/>
        </w:rPr>
        <w:t>, to</w:t>
      </w:r>
      <w:r w:rsidRPr="00A103E6">
        <w:t xml:space="preserve"> </w:t>
      </w:r>
    </w:p>
    <w:p w:rsidR="00E03B1A" w:rsidRPr="00A103E6" w:rsidRDefault="00E03B1A" w:rsidP="00453750">
      <w:pPr>
        <w:spacing w:after="0" w:line="240" w:lineRule="auto"/>
        <w:ind w:left="1440"/>
        <w:jc w:val="both"/>
      </w:pPr>
    </w:p>
    <w:p w:rsidR="00E03B1A" w:rsidRPr="00A103E6" w:rsidRDefault="00E03B1A" w:rsidP="00453750">
      <w:pPr>
        <w:spacing w:after="0" w:line="240" w:lineRule="auto"/>
        <w:ind w:left="2160"/>
        <w:jc w:val="both"/>
      </w:pPr>
      <w:r w:rsidRPr="00A103E6">
        <w:t>(1) design and construct markers indicating the designation as the Nick S. Lingo Memorial Highway and any other appropriate information; and</w:t>
      </w:r>
    </w:p>
    <w:p w:rsidR="00E03B1A" w:rsidRPr="00A103E6" w:rsidRDefault="00E03B1A" w:rsidP="00453750">
      <w:pPr>
        <w:spacing w:after="0" w:line="240" w:lineRule="auto"/>
        <w:ind w:left="2160"/>
        <w:jc w:val="both"/>
      </w:pPr>
    </w:p>
    <w:p w:rsidR="00E03B1A" w:rsidRPr="00A103E6" w:rsidRDefault="00E03B1A" w:rsidP="0045375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103E6">
        <w:t xml:space="preserve">(2) erect a marker at each end of the highway and at appropriate intermediate sites along the highway. </w:t>
      </w:r>
    </w:p>
    <w:p w:rsidR="00E03B1A" w:rsidRPr="005C2A78" w:rsidRDefault="00E03B1A" w:rsidP="0045375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03B1A" w:rsidRPr="00C8671F" w:rsidRDefault="00E03B1A" w:rsidP="0045375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E03B1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02" w:rsidRDefault="00A04202" w:rsidP="000F1DF9">
      <w:pPr>
        <w:spacing w:after="0" w:line="240" w:lineRule="auto"/>
      </w:pPr>
      <w:r>
        <w:separator/>
      </w:r>
    </w:p>
  </w:endnote>
  <w:endnote w:type="continuationSeparator" w:id="0">
    <w:p w:rsidR="00A04202" w:rsidRDefault="00A0420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0420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03B1A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03B1A">
                <w:rPr>
                  <w:sz w:val="20"/>
                  <w:szCs w:val="20"/>
                </w:rPr>
                <w:t>H.B. 235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03B1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0420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03B1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03B1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02" w:rsidRDefault="00A04202" w:rsidP="000F1DF9">
      <w:pPr>
        <w:spacing w:after="0" w:line="240" w:lineRule="auto"/>
      </w:pPr>
      <w:r>
        <w:separator/>
      </w:r>
    </w:p>
  </w:footnote>
  <w:footnote w:type="continuationSeparator" w:id="0">
    <w:p w:rsidR="00A04202" w:rsidRDefault="00A0420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0420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03B1A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CC45"/>
  <w15:docId w15:val="{6E101EB6-021E-4F7D-875D-57BE9323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B1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87838" w:rsidP="00B8783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3EC8ED743EB46438F0F110B284B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61A6-0966-4AFD-BEB0-8EF887CD5833}"/>
      </w:docPartPr>
      <w:docPartBody>
        <w:p w:rsidR="00000000" w:rsidRDefault="00F131DF"/>
      </w:docPartBody>
    </w:docPart>
    <w:docPart>
      <w:docPartPr>
        <w:name w:val="AB5CE451078843889CB144ED006C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3B54-F869-4DF4-9F2A-FEAA162F116A}"/>
      </w:docPartPr>
      <w:docPartBody>
        <w:p w:rsidR="00000000" w:rsidRDefault="00F131DF"/>
      </w:docPartBody>
    </w:docPart>
    <w:docPart>
      <w:docPartPr>
        <w:name w:val="B5D8F720530B4ADFBE4EDB8D2304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912B-AA4D-47C6-9034-2736DD4FBEF6}"/>
      </w:docPartPr>
      <w:docPartBody>
        <w:p w:rsidR="00000000" w:rsidRDefault="00F131DF"/>
      </w:docPartBody>
    </w:docPart>
    <w:docPart>
      <w:docPartPr>
        <w:name w:val="E163D111EAEC40ADB364B50C76E0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6EB3-FC79-40E3-AE3E-E2775FF18E13}"/>
      </w:docPartPr>
      <w:docPartBody>
        <w:p w:rsidR="00000000" w:rsidRDefault="00F131DF"/>
      </w:docPartBody>
    </w:docPart>
    <w:docPart>
      <w:docPartPr>
        <w:name w:val="A30A40C7E56141CF9435C8A907A7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17EC-4EC0-42B9-9350-44B1C1257BB0}"/>
      </w:docPartPr>
      <w:docPartBody>
        <w:p w:rsidR="00000000" w:rsidRDefault="00F131DF"/>
      </w:docPartBody>
    </w:docPart>
    <w:docPart>
      <w:docPartPr>
        <w:name w:val="C63106BB4D224310B8619CE7EFF9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A2B0-95F6-47A9-A651-6D7D00F0EE90}"/>
      </w:docPartPr>
      <w:docPartBody>
        <w:p w:rsidR="00000000" w:rsidRDefault="00F131DF"/>
      </w:docPartBody>
    </w:docPart>
    <w:docPart>
      <w:docPartPr>
        <w:name w:val="77F359B0F04D4295BC4CDFEC61E0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5E4B-6022-41E7-A1A4-CABF4DFAB283}"/>
      </w:docPartPr>
      <w:docPartBody>
        <w:p w:rsidR="00000000" w:rsidRDefault="00F131DF"/>
      </w:docPartBody>
    </w:docPart>
    <w:docPart>
      <w:docPartPr>
        <w:name w:val="4CFC89B1FDB44A11850DB3DA4132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2DBF-DE9E-4299-9600-2A82BE2192DD}"/>
      </w:docPartPr>
      <w:docPartBody>
        <w:p w:rsidR="00000000" w:rsidRDefault="00F131DF"/>
      </w:docPartBody>
    </w:docPart>
    <w:docPart>
      <w:docPartPr>
        <w:name w:val="4CF83E0DD0DA4AC496CCBCBE5DB2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629C-D681-46CF-B73F-A9C55F1756FE}"/>
      </w:docPartPr>
      <w:docPartBody>
        <w:p w:rsidR="00000000" w:rsidRDefault="00B87838" w:rsidP="00B87838">
          <w:pPr>
            <w:pStyle w:val="4CF83E0DD0DA4AC496CCBCBE5DB2762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6435AE740DC42D6847F4542EB36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18A5-7874-4C9E-972F-96D753079415}"/>
      </w:docPartPr>
      <w:docPartBody>
        <w:p w:rsidR="00000000" w:rsidRDefault="00F131DF"/>
      </w:docPartBody>
    </w:docPart>
    <w:docPart>
      <w:docPartPr>
        <w:name w:val="4276F21731EA4944A2928B47B810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68A9-D914-4617-98C2-71ADE1C76C34}"/>
      </w:docPartPr>
      <w:docPartBody>
        <w:p w:rsidR="00000000" w:rsidRDefault="00F131DF"/>
      </w:docPartBody>
    </w:docPart>
    <w:docPart>
      <w:docPartPr>
        <w:name w:val="606FB7DAC2B04B92AC8DA3C53E8E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94FC-D2B0-44E1-8DFF-CA941EAD5FE4}"/>
      </w:docPartPr>
      <w:docPartBody>
        <w:p w:rsidR="00000000" w:rsidRDefault="00B87838" w:rsidP="00B87838">
          <w:pPr>
            <w:pStyle w:val="606FB7DAC2B04B92AC8DA3C53E8EA2A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76211481E534170BA1888B9E6C4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609C-0469-43F1-9C24-412952D4445D}"/>
      </w:docPartPr>
      <w:docPartBody>
        <w:p w:rsidR="00000000" w:rsidRDefault="00F131DF"/>
      </w:docPartBody>
    </w:docPart>
    <w:docPart>
      <w:docPartPr>
        <w:name w:val="8D9CF9153D2B4C8BBB96866AD578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76CD-F744-4316-AF72-77DA073D1F40}"/>
      </w:docPartPr>
      <w:docPartBody>
        <w:p w:rsidR="00000000" w:rsidRDefault="00F131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87838"/>
    <w:rsid w:val="00C129E8"/>
    <w:rsid w:val="00C968BA"/>
    <w:rsid w:val="00D63E87"/>
    <w:rsid w:val="00D705C9"/>
    <w:rsid w:val="00E11D0C"/>
    <w:rsid w:val="00E35A8C"/>
    <w:rsid w:val="00E65C8A"/>
    <w:rsid w:val="00F131D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83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8783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8783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8783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CF83E0DD0DA4AC496CCBCBE5DB2762D">
    <w:name w:val="4CF83E0DD0DA4AC496CCBCBE5DB2762D"/>
    <w:rsid w:val="00B87838"/>
    <w:pPr>
      <w:spacing w:after="160" w:line="259" w:lineRule="auto"/>
    </w:pPr>
  </w:style>
  <w:style w:type="paragraph" w:customStyle="1" w:styleId="606FB7DAC2B04B92AC8DA3C53E8EA2A3">
    <w:name w:val="606FB7DAC2B04B92AC8DA3C53E8EA2A3"/>
    <w:rsid w:val="00B878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9868561-31DD-4079-BC27-9B7692D3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46</Words>
  <Characters>1406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06T16:33:00Z</cp:lastPrinted>
  <dcterms:created xsi:type="dcterms:W3CDTF">2015-05-29T14:24:00Z</dcterms:created>
  <dcterms:modified xsi:type="dcterms:W3CDTF">2019-05-06T16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